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A54852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2848D1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2848D1">
        <w:rPr>
          <w:rFonts w:cs="Kokila" w:hint="cs"/>
          <w:b/>
          <w:bCs/>
          <w:sz w:val="28"/>
          <w:szCs w:val="28"/>
          <w:cs/>
          <w:lang w:bidi="ne-NP"/>
        </w:rPr>
        <w:t>शुक्र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17"/>
        <w:gridCol w:w="605"/>
        <w:gridCol w:w="890"/>
        <w:gridCol w:w="1321"/>
        <w:gridCol w:w="1423"/>
        <w:gridCol w:w="1206"/>
        <w:gridCol w:w="1608"/>
        <w:gridCol w:w="1595"/>
      </w:tblGrid>
      <w:tr w:rsidR="002848D1" w:rsidRPr="002848D1" w:rsidTr="002848D1">
        <w:trPr>
          <w:trHeight w:val="300"/>
        </w:trPr>
        <w:tc>
          <w:tcPr>
            <w:tcW w:w="635" w:type="dxa"/>
            <w:shd w:val="clear" w:color="auto" w:fill="002060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17" w:type="dxa"/>
            <w:shd w:val="clear" w:color="auto" w:fill="002060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5" w:type="dxa"/>
            <w:shd w:val="clear" w:color="auto" w:fill="002060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90" w:type="dxa"/>
            <w:shd w:val="clear" w:color="auto" w:fill="002060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21" w:type="dxa"/>
            <w:shd w:val="clear" w:color="auto" w:fill="002060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2848D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23" w:type="dxa"/>
            <w:shd w:val="clear" w:color="auto" w:fill="002060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6" w:type="dxa"/>
            <w:shd w:val="clear" w:color="auto" w:fill="002060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08" w:type="dxa"/>
            <w:shd w:val="clear" w:color="auto" w:fill="002060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595" w:type="dxa"/>
            <w:shd w:val="clear" w:color="auto" w:fill="002060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2848D1" w:rsidRPr="002848D1" w:rsidTr="002848D1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2848D1" w:rsidRPr="002848D1" w:rsidTr="002848D1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लदरबार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रबारमार्ग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 जम्मा रु १२३५/- बराबरको म्याद गुज्रेको खाद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स्तु नष्ट गरिएको ।</w:t>
            </w:r>
          </w:p>
        </w:tc>
      </w:tr>
      <w:tr w:rsidR="002848D1" w:rsidRPr="002848D1" w:rsidTr="002848D1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2848D1" w:rsidRPr="002848D1" w:rsidTr="002848D1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2848D1" w:rsidRPr="002848D1" w:rsidTr="002848D1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2848D1" w:rsidRPr="002848D1" w:rsidTr="002848D1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६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2848D1" w:rsidRPr="002848D1" w:rsidTr="002848D1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क्साल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2848D1" w:rsidRPr="002848D1" w:rsidTr="002848D1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क्साल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ुनचाँदी तथा बहुमूल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धातु पत्थर गरगहना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2848D1" w:rsidRPr="002848D1" w:rsidTr="002848D1">
        <w:trPr>
          <w:trHeight w:val="78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िफ्टका सामान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ई ७ दिन भित्र विभागमा उपस्थित हुन निर्देशन।</w:t>
            </w:r>
          </w:p>
        </w:tc>
      </w:tr>
      <w:tr w:rsidR="002848D1" w:rsidRPr="002848D1" w:rsidTr="002848D1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848D1" w:rsidRPr="002848D1" w:rsidTr="002848D1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ान्तिनगर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848D1" w:rsidRPr="002848D1" w:rsidTr="002848D1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क्साल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टभटेनी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848D1" w:rsidRPr="002848D1" w:rsidTr="002848D1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क्साल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टभटेनी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2848D1" w:rsidRPr="002848D1" w:rsidTr="002848D1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48D1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क्साल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2848D1" w:rsidRPr="002848D1" w:rsidRDefault="002848D1" w:rsidP="00284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2848D1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2848D1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F22349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D4391"/>
    <w:rsid w:val="002774F5"/>
    <w:rsid w:val="002848D1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913A65"/>
    <w:rsid w:val="0092672E"/>
    <w:rsid w:val="00963231"/>
    <w:rsid w:val="00A352F8"/>
    <w:rsid w:val="00A47DD5"/>
    <w:rsid w:val="00A54852"/>
    <w:rsid w:val="00A7151C"/>
    <w:rsid w:val="00AF550F"/>
    <w:rsid w:val="00CA3EB2"/>
    <w:rsid w:val="00DC6074"/>
    <w:rsid w:val="00DD535B"/>
    <w:rsid w:val="00DE4D29"/>
    <w:rsid w:val="00E803D2"/>
    <w:rsid w:val="00EA0CD8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DF6E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F272-4ECD-438F-BDC2-1518128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3T11:08:00Z</dcterms:created>
  <dcterms:modified xsi:type="dcterms:W3CDTF">2024-02-23T11:08:00Z</dcterms:modified>
</cp:coreProperties>
</file>